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9526" w14:textId="77777777" w:rsidR="00367263" w:rsidRPr="00BE3811" w:rsidRDefault="00367263" w:rsidP="00367263">
      <w:pPr>
        <w:pStyle w:val="a5"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76758454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15628D32" w14:textId="77777777" w:rsidR="005F23D7" w:rsidRDefault="005F23D7" w:rsidP="003632E5">
      <w:pPr>
        <w:jc w:val="left"/>
        <w:rPr>
          <w:rFonts w:hAnsi="ＭＳ 明朝"/>
        </w:rPr>
      </w:pPr>
    </w:p>
    <w:p w14:paraId="6CDAC2E4" w14:textId="332AD485" w:rsidR="0051619D" w:rsidRDefault="0051619D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「</w:t>
      </w:r>
      <w:r w:rsidR="00E905CA" w:rsidRPr="00E905CA">
        <w:rPr>
          <w:rFonts w:hAnsi="ＭＳ 明朝" w:hint="eastAsia"/>
        </w:rPr>
        <w:t>令和</w:t>
      </w:r>
      <w:r w:rsidR="00207F1A">
        <w:rPr>
          <w:rFonts w:hAnsi="ＭＳ 明朝" w:hint="eastAsia"/>
        </w:rPr>
        <w:t>８</w:t>
      </w:r>
      <w:r w:rsidR="00E905CA" w:rsidRPr="00E905CA">
        <w:rPr>
          <w:rFonts w:hAnsi="ＭＳ 明朝" w:hint="eastAsia"/>
        </w:rPr>
        <w:t>年度産婦人科・小児科オンライン相談支援事業運営業務</w:t>
      </w:r>
      <w:r>
        <w:rPr>
          <w:rFonts w:hAnsi="ＭＳ 明朝" w:hint="eastAsia"/>
        </w:rPr>
        <w:t>」</w:t>
      </w:r>
    </w:p>
    <w:p w14:paraId="2EF8F5BC" w14:textId="1F739F1D" w:rsidR="005423BB" w:rsidRDefault="00CA1ABA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に係る</w:t>
      </w:r>
      <w:r w:rsidR="005423BB">
        <w:rPr>
          <w:rFonts w:hAnsi="ＭＳ 明朝" w:hint="eastAsia"/>
        </w:rPr>
        <w:t>企画提案についての質問</w:t>
      </w:r>
    </w:p>
    <w:p w14:paraId="1FF807E3" w14:textId="77777777" w:rsidR="005423BB" w:rsidRPr="00CA1ABA" w:rsidRDefault="005423BB" w:rsidP="003632E5">
      <w:pPr>
        <w:jc w:val="left"/>
        <w:rPr>
          <w:rFonts w:hAnsi="ＭＳ 明朝"/>
        </w:rPr>
      </w:pPr>
    </w:p>
    <w:p w14:paraId="09536599" w14:textId="37FD1660" w:rsidR="005423BB" w:rsidRDefault="00756008" w:rsidP="005423B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07F1A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年</w:t>
      </w:r>
      <w:r w:rsidR="00490812">
        <w:rPr>
          <w:rFonts w:hAnsi="ＭＳ 明朝" w:hint="eastAsia"/>
        </w:rPr>
        <w:t xml:space="preserve">　</w:t>
      </w:r>
      <w:r w:rsidR="00E905CA">
        <w:rPr>
          <w:rFonts w:hAnsi="ＭＳ 明朝" w:hint="eastAsia"/>
        </w:rPr>
        <w:t xml:space="preserve">　</w:t>
      </w:r>
      <w:r w:rsidR="00367263">
        <w:rPr>
          <w:rFonts w:hAnsi="ＭＳ 明朝" w:hint="eastAsia"/>
        </w:rPr>
        <w:t>月</w:t>
      </w:r>
      <w:r w:rsidR="00E905CA">
        <w:rPr>
          <w:rFonts w:hAnsi="ＭＳ 明朝" w:hint="eastAsia"/>
        </w:rPr>
        <w:t xml:space="preserve">　</w:t>
      </w:r>
      <w:r w:rsidR="00490812">
        <w:rPr>
          <w:rFonts w:hAnsi="ＭＳ 明朝" w:hint="eastAsia"/>
        </w:rPr>
        <w:t xml:space="preserve">　</w:t>
      </w:r>
      <w:r w:rsidR="005423BB">
        <w:rPr>
          <w:rFonts w:hAnsi="ＭＳ 明朝" w:hint="eastAsia"/>
        </w:rPr>
        <w:t>日</w:t>
      </w:r>
      <w:r w:rsidR="00367263">
        <w:rPr>
          <w:rFonts w:hAnsi="ＭＳ 明朝" w:hint="eastAsia"/>
        </w:rPr>
        <w:t xml:space="preserve">　</w:t>
      </w:r>
    </w:p>
    <w:p w14:paraId="5F6D5D68" w14:textId="77777777" w:rsidR="005423BB" w:rsidRPr="0051619D" w:rsidRDefault="005423BB" w:rsidP="003632E5">
      <w:pPr>
        <w:jc w:val="left"/>
        <w:rPr>
          <w:rFonts w:hAnsi="ＭＳ 明朝"/>
        </w:rPr>
      </w:pPr>
    </w:p>
    <w:p w14:paraId="01A55788" w14:textId="39E9C494" w:rsidR="003632E5" w:rsidRPr="00BE3811" w:rsidRDefault="0051619D" w:rsidP="00367263">
      <w:pPr>
        <w:ind w:firstLineChars="100" w:firstLine="240"/>
        <w:jc w:val="left"/>
        <w:rPr>
          <w:rFonts w:hAnsi="ＭＳ 明朝"/>
        </w:rPr>
      </w:pPr>
      <w:r w:rsidRPr="0051619D">
        <w:rPr>
          <w:rFonts w:hAnsi="ＭＳ 明朝" w:hint="eastAsia"/>
        </w:rPr>
        <w:t>山口県健康福祉部医療政策課医療対策班</w:t>
      </w:r>
      <w:r w:rsidR="00BE3811" w:rsidRPr="00BE3811">
        <w:rPr>
          <w:rFonts w:hAnsi="ＭＳ 明朝" w:hint="eastAsia"/>
        </w:rPr>
        <w:t xml:space="preserve">　</w:t>
      </w:r>
      <w:r w:rsidR="00490812">
        <w:rPr>
          <w:rFonts w:hAnsi="ＭＳ 明朝" w:hint="eastAsia"/>
        </w:rPr>
        <w:t>行</w:t>
      </w:r>
    </w:p>
    <w:p w14:paraId="3F1BB80D" w14:textId="081AEB55" w:rsidR="00BE3811" w:rsidRPr="00BE3811" w:rsidRDefault="00BE3811" w:rsidP="00367263">
      <w:pPr>
        <w:ind w:firstLineChars="100" w:firstLine="240"/>
        <w:jc w:val="left"/>
        <w:rPr>
          <w:rFonts w:hAnsi="ＭＳ 明朝"/>
        </w:rPr>
      </w:pPr>
      <w:r w:rsidRPr="00BE3811">
        <w:rPr>
          <w:rFonts w:hAnsi="ＭＳ 明朝" w:hint="eastAsia"/>
        </w:rPr>
        <w:t>（FAX：</w:t>
      </w:r>
      <w:r w:rsidR="0051619D" w:rsidRPr="0051619D">
        <w:rPr>
          <w:rFonts w:hAnsi="ＭＳ 明朝" w:hint="eastAsia"/>
        </w:rPr>
        <w:t>０８３－９３３－２８２９</w:t>
      </w:r>
      <w:r w:rsidR="00F4572A">
        <w:rPr>
          <w:rFonts w:hAnsi="ＭＳ 明朝" w:hint="eastAsia"/>
        </w:rPr>
        <w:t xml:space="preserve">　E-mail：</w:t>
      </w:r>
      <w:r w:rsidR="0051619D" w:rsidRPr="0051619D">
        <w:rPr>
          <w:rFonts w:hAnsi="ＭＳ 明朝"/>
        </w:rPr>
        <w:t>a11700@pref.yamaguchi.lg.jp</w:t>
      </w:r>
      <w:r w:rsidRPr="00BE3811">
        <w:rPr>
          <w:rFonts w:hAnsi="ＭＳ 明朝" w:hint="eastAsia"/>
        </w:rPr>
        <w:t>）</w:t>
      </w:r>
    </w:p>
    <w:p w14:paraId="257094AE" w14:textId="77777777" w:rsidR="005F23D7" w:rsidRPr="002C3AC5" w:rsidRDefault="005F23D7" w:rsidP="005423BB">
      <w:pPr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2183D0DA" w14:textId="77777777" w:rsidTr="00367263">
        <w:tc>
          <w:tcPr>
            <w:tcW w:w="709" w:type="dxa"/>
          </w:tcPr>
          <w:p w14:paraId="6B04A0DD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2B9C2D55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76DF96A7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58EFECCC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075C3165" w14:textId="342FC6AA" w:rsidR="00BC6120" w:rsidRPr="00FB1EEB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F23D7" w:rsidRPr="00FB1EEB" w14:paraId="39B09186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7AA36FE3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6B0854F8" w14:textId="27E527F9" w:rsidR="00BC6120" w:rsidRPr="00FB1EEB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423BB" w:rsidRPr="00FB1EEB" w14:paraId="333E1F1D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45CB9D04" w14:textId="77777777" w:rsidR="005423BB" w:rsidRPr="00FB1EEB" w:rsidRDefault="005423BB" w:rsidP="00EA02C3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2F538C67" w14:textId="1D3B487C" w:rsidR="00BC6120" w:rsidRPr="00BC6120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423BB" w:rsidRPr="00FB1EEB" w14:paraId="2273D557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713C7140" w14:textId="77777777" w:rsidR="005423BB" w:rsidRPr="00FB1EEB" w:rsidRDefault="005423BB" w:rsidP="00EA02C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36D19CA9" w14:textId="06588C66" w:rsidR="005423BB" w:rsidRPr="00405CF0" w:rsidRDefault="005423BB" w:rsidP="00194A4E">
            <w:pPr>
              <w:jc w:val="left"/>
              <w:rPr>
                <w:rFonts w:hAnsi="ＭＳ 明朝"/>
              </w:rPr>
            </w:pPr>
          </w:p>
        </w:tc>
      </w:tr>
      <w:tr w:rsidR="005F23D7" w:rsidRPr="00FB1EEB" w14:paraId="351B0F3B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50CC2B31" w14:textId="77777777" w:rsidR="005F23D7" w:rsidRPr="00FB1EEB" w:rsidRDefault="005423BB" w:rsidP="00FB1EE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43A1E6AB" w14:textId="77777777" w:rsidR="005F23D7" w:rsidRPr="00FB1EEB" w:rsidRDefault="005F23D7" w:rsidP="00194A4E">
            <w:pPr>
              <w:jc w:val="left"/>
              <w:rPr>
                <w:rFonts w:hAnsi="ＭＳ 明朝"/>
              </w:rPr>
            </w:pPr>
          </w:p>
        </w:tc>
      </w:tr>
    </w:tbl>
    <w:p w14:paraId="6A240D7E" w14:textId="77777777" w:rsidR="005F23D7" w:rsidRDefault="005F23D7" w:rsidP="00BE3811">
      <w:pPr>
        <w:ind w:right="924"/>
        <w:rPr>
          <w:rFonts w:hAnsi="ＭＳ 明朝"/>
        </w:rPr>
      </w:pPr>
    </w:p>
    <w:p w14:paraId="04268A6C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856"/>
      </w:tblGrid>
      <w:tr w:rsidR="00BE3811" w:rsidRPr="00E34AF5" w14:paraId="2F2E55AC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598F712" w14:textId="77777777" w:rsidR="00BE3811" w:rsidRPr="00E34AF5" w:rsidRDefault="00000D96" w:rsidP="00367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945" w:type="dxa"/>
            <w:vAlign w:val="center"/>
          </w:tcPr>
          <w:p w14:paraId="684B6353" w14:textId="0E0EE63F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BE3811" w:rsidRPr="00E34AF5" w14:paraId="6C7B6886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1F997E41" w14:textId="77777777" w:rsidR="00BE3811" w:rsidRPr="00E34AF5" w:rsidRDefault="00BE3811" w:rsidP="00367263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14:paraId="5E8D4420" w14:textId="6CA3B369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BE3811" w:rsidRPr="00E34AF5" w14:paraId="3A7DCB8D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565C1E8" w14:textId="77777777" w:rsidR="00BE3811" w:rsidRPr="00E34AF5" w:rsidRDefault="00367263" w:rsidP="00367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6945" w:type="dxa"/>
            <w:vAlign w:val="center"/>
          </w:tcPr>
          <w:p w14:paraId="3BCCCA68" w14:textId="5F26A9A5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367263" w:rsidRPr="00E34AF5" w14:paraId="754E2B47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06F6BCEA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42BA0492" w14:textId="69470B5C" w:rsidR="00367263" w:rsidRPr="00E34AF5" w:rsidRDefault="00367263" w:rsidP="00367263">
            <w:pPr>
              <w:rPr>
                <w:rFonts w:hAnsi="ＭＳ 明朝"/>
              </w:rPr>
            </w:pPr>
          </w:p>
        </w:tc>
      </w:tr>
      <w:tr w:rsidR="00367263" w:rsidRPr="00E34AF5" w14:paraId="467DA401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2DF459E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5A7E9DEE" w14:textId="658BC241" w:rsidR="00367263" w:rsidRPr="00E34AF5" w:rsidRDefault="00367263" w:rsidP="00367263">
            <w:pPr>
              <w:rPr>
                <w:rFonts w:hAnsi="ＭＳ 明朝"/>
              </w:rPr>
            </w:pPr>
          </w:p>
        </w:tc>
      </w:tr>
      <w:tr w:rsidR="00367263" w:rsidRPr="00E34AF5" w14:paraId="46CF138B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D098D75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6945" w:type="dxa"/>
            <w:vAlign w:val="center"/>
          </w:tcPr>
          <w:p w14:paraId="5284AC33" w14:textId="3DA81ECA" w:rsidR="005B139E" w:rsidRPr="00E34AF5" w:rsidRDefault="005B139E" w:rsidP="00367263">
            <w:pPr>
              <w:rPr>
                <w:rFonts w:hAnsi="ＭＳ 明朝"/>
              </w:rPr>
            </w:pPr>
          </w:p>
        </w:tc>
      </w:tr>
    </w:tbl>
    <w:p w14:paraId="112D8E5F" w14:textId="77777777" w:rsidR="00684735" w:rsidRDefault="00684735" w:rsidP="00BE3811">
      <w:pPr>
        <w:ind w:right="924"/>
        <w:rPr>
          <w:rFonts w:hAnsi="ＭＳ 明朝"/>
        </w:rPr>
      </w:pPr>
    </w:p>
    <w:p w14:paraId="1BBB81F2" w14:textId="2F6D3799" w:rsidR="00C81E56" w:rsidRDefault="00A04DD3" w:rsidP="00A04DD3">
      <w:pPr>
        <w:ind w:right="924" w:firstLineChars="200" w:firstLine="480"/>
        <w:rPr>
          <w:rFonts w:hAnsi="ＭＳ 明朝"/>
        </w:rPr>
      </w:pPr>
      <w:r>
        <w:rPr>
          <w:rFonts w:hAnsi="ＭＳ 明朝" w:hint="eastAsia"/>
        </w:rPr>
        <w:t xml:space="preserve">※質問書提出期限　</w:t>
      </w:r>
      <w:r w:rsidR="005C3584">
        <w:rPr>
          <w:rFonts w:hAnsi="ＭＳ 明朝" w:hint="eastAsia"/>
        </w:rPr>
        <w:t>令和</w:t>
      </w:r>
      <w:r w:rsidR="00207F1A">
        <w:rPr>
          <w:rFonts w:hAnsi="ＭＳ 明朝" w:hint="eastAsia"/>
        </w:rPr>
        <w:t>８</w:t>
      </w:r>
      <w:r w:rsidR="005C3584">
        <w:rPr>
          <w:rFonts w:hAnsi="ＭＳ 明朝" w:hint="eastAsia"/>
        </w:rPr>
        <w:t>年</w:t>
      </w:r>
      <w:r w:rsidR="00E905CA">
        <w:rPr>
          <w:rFonts w:hAnsi="ＭＳ 明朝" w:hint="eastAsia"/>
        </w:rPr>
        <w:t>２</w:t>
      </w:r>
      <w:r w:rsidR="005C3584">
        <w:rPr>
          <w:rFonts w:hAnsi="ＭＳ 明朝" w:hint="eastAsia"/>
        </w:rPr>
        <w:t>月</w:t>
      </w:r>
      <w:r w:rsidR="004B7A2C">
        <w:rPr>
          <w:rFonts w:hAnsi="ＭＳ 明朝" w:hint="eastAsia"/>
        </w:rPr>
        <w:t>２</w:t>
      </w:r>
      <w:r w:rsidR="00AC6081">
        <w:rPr>
          <w:rFonts w:hAnsi="ＭＳ 明朝" w:hint="eastAsia"/>
        </w:rPr>
        <w:t>５</w:t>
      </w:r>
      <w:r w:rsidR="005C3584">
        <w:rPr>
          <w:rFonts w:hAnsi="ＭＳ 明朝" w:hint="eastAsia"/>
        </w:rPr>
        <w:t>日（</w:t>
      </w:r>
      <w:r w:rsidR="00207F1A">
        <w:rPr>
          <w:rFonts w:hAnsi="ＭＳ 明朝" w:hint="eastAsia"/>
        </w:rPr>
        <w:t>水</w:t>
      </w:r>
      <w:r w:rsidR="00C81E56">
        <w:rPr>
          <w:rFonts w:hAnsi="ＭＳ 明朝" w:hint="eastAsia"/>
        </w:rPr>
        <w:t>）午後５時まで</w:t>
      </w:r>
    </w:p>
    <w:sectPr w:rsidR="00C81E56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18E2" w14:textId="77777777" w:rsidR="001F6862" w:rsidRDefault="001F6862" w:rsidP="00524184">
      <w:r>
        <w:separator/>
      </w:r>
    </w:p>
  </w:endnote>
  <w:endnote w:type="continuationSeparator" w:id="0">
    <w:p w14:paraId="6A304130" w14:textId="77777777" w:rsidR="001F6862" w:rsidRDefault="001F6862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D071" w14:textId="77777777" w:rsidR="001F6862" w:rsidRDefault="001F6862" w:rsidP="00524184">
      <w:r>
        <w:separator/>
      </w:r>
    </w:p>
  </w:footnote>
  <w:footnote w:type="continuationSeparator" w:id="0">
    <w:p w14:paraId="58E589C4" w14:textId="77777777" w:rsidR="001F6862" w:rsidRDefault="001F6862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2123294">
    <w:abstractNumId w:val="1"/>
  </w:num>
  <w:num w:numId="2" w16cid:durableId="2092504752">
    <w:abstractNumId w:val="2"/>
  </w:num>
  <w:num w:numId="3" w16cid:durableId="423696246">
    <w:abstractNumId w:val="5"/>
  </w:num>
  <w:num w:numId="4" w16cid:durableId="797263836">
    <w:abstractNumId w:val="4"/>
  </w:num>
  <w:num w:numId="5" w16cid:durableId="894391994">
    <w:abstractNumId w:val="0"/>
  </w:num>
  <w:num w:numId="6" w16cid:durableId="191091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E5"/>
    <w:rsid w:val="00000D96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418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94A4E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1F6862"/>
    <w:rsid w:val="002026D7"/>
    <w:rsid w:val="0020279B"/>
    <w:rsid w:val="00202ECE"/>
    <w:rsid w:val="00204729"/>
    <w:rsid w:val="00204D60"/>
    <w:rsid w:val="00206788"/>
    <w:rsid w:val="00207822"/>
    <w:rsid w:val="00207F1A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563DB"/>
    <w:rsid w:val="003609DC"/>
    <w:rsid w:val="00361C73"/>
    <w:rsid w:val="00362406"/>
    <w:rsid w:val="003630D2"/>
    <w:rsid w:val="003632E5"/>
    <w:rsid w:val="00366CEE"/>
    <w:rsid w:val="00367263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CF0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4DFB"/>
    <w:rsid w:val="00487C12"/>
    <w:rsid w:val="004901E5"/>
    <w:rsid w:val="00490812"/>
    <w:rsid w:val="00497C1D"/>
    <w:rsid w:val="004A1E5A"/>
    <w:rsid w:val="004A20F8"/>
    <w:rsid w:val="004A75DD"/>
    <w:rsid w:val="004B7A2C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19D"/>
    <w:rsid w:val="00516382"/>
    <w:rsid w:val="0051718D"/>
    <w:rsid w:val="0052057A"/>
    <w:rsid w:val="00524184"/>
    <w:rsid w:val="005312AB"/>
    <w:rsid w:val="00533463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139E"/>
    <w:rsid w:val="005B4614"/>
    <w:rsid w:val="005C00D3"/>
    <w:rsid w:val="005C02A1"/>
    <w:rsid w:val="005C2449"/>
    <w:rsid w:val="005C3584"/>
    <w:rsid w:val="005C473F"/>
    <w:rsid w:val="005D5C69"/>
    <w:rsid w:val="005E053B"/>
    <w:rsid w:val="005E106B"/>
    <w:rsid w:val="005E2158"/>
    <w:rsid w:val="005E3C93"/>
    <w:rsid w:val="005F23D7"/>
    <w:rsid w:val="005F3DCC"/>
    <w:rsid w:val="005F4A10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B49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0FB0"/>
    <w:rsid w:val="00671195"/>
    <w:rsid w:val="00674CC8"/>
    <w:rsid w:val="006752B5"/>
    <w:rsid w:val="00675CAF"/>
    <w:rsid w:val="00676077"/>
    <w:rsid w:val="00681CD4"/>
    <w:rsid w:val="00683313"/>
    <w:rsid w:val="00684735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1EA6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37ED6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71A"/>
    <w:rsid w:val="0087589D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085A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4DD3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23F4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549C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6081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E7CF1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67A2E"/>
    <w:rsid w:val="00B74890"/>
    <w:rsid w:val="00B74984"/>
    <w:rsid w:val="00B76F50"/>
    <w:rsid w:val="00B80A64"/>
    <w:rsid w:val="00B8169D"/>
    <w:rsid w:val="00B867AA"/>
    <w:rsid w:val="00B868CF"/>
    <w:rsid w:val="00B94E60"/>
    <w:rsid w:val="00B95F23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6120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1E56"/>
    <w:rsid w:val="00C8642E"/>
    <w:rsid w:val="00C872BF"/>
    <w:rsid w:val="00C91708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259F"/>
    <w:rsid w:val="00D704CD"/>
    <w:rsid w:val="00D74ADC"/>
    <w:rsid w:val="00D77AC1"/>
    <w:rsid w:val="00D77FCC"/>
    <w:rsid w:val="00D80086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5CA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C73C6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D44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788909"/>
  <w15:chartTrackingRefBased/>
  <w15:docId w15:val="{9C62D6B6-A7F9-45E1-8BA3-D3864183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0F456D423EA548A40A364E276E8CDC" ma:contentTypeVersion="14" ma:contentTypeDescription="新しいドキュメントを作成します。" ma:contentTypeScope="" ma:versionID="bb9eaa9ca59d5ded4458021cf7036fcd">
  <xsd:schema xmlns:xsd="http://www.w3.org/2001/XMLSchema" xmlns:xs="http://www.w3.org/2001/XMLSchema" xmlns:p="http://schemas.microsoft.com/office/2006/metadata/properties" xmlns:ns2="9c2e2253-46cd-4239-a49d-b2d4387f0d9c" xmlns:ns3="3c9d6e57-fe7a-4b05-a4d4-b01abac649a1" targetNamespace="http://schemas.microsoft.com/office/2006/metadata/properties" ma:root="true" ma:fieldsID="fe770bcc19716207d1d2c86763d40c81" ns2:_="" ns3:_="">
    <xsd:import namespace="9c2e2253-46cd-4239-a49d-b2d4387f0d9c"/>
    <xsd:import namespace="3c9d6e57-fe7a-4b05-a4d4-b01abac64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2253-46cd-4239-a49d-b2d4387f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6e57-fe7a-4b05-a4d4-b01abac6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7082A-990A-403D-A3E1-0B9F4A95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A389-B432-4463-9DE7-14DE8349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e2253-46cd-4239-a49d-b2d4387f0d9c"/>
    <ds:schemaRef ds:uri="3c9d6e57-fe7a-4b05-a4d4-b01abac64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D4DBA-B0D1-4267-BD3C-4AE361BB15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45</Characters>
  <Application>Microsoft Office Word</Application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杉山　宏子</cp:lastModifiedBy>
  <cp:revision>4</cp:revision>
  <cp:lastPrinted>2026-01-30T02:08:00Z</cp:lastPrinted>
  <dcterms:created xsi:type="dcterms:W3CDTF">2023-02-14T05:05:00Z</dcterms:created>
  <dcterms:modified xsi:type="dcterms:W3CDTF">2026-01-30T02:09:00Z</dcterms:modified>
</cp:coreProperties>
</file>